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3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ПМК-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Передвижная механизированная колонна № 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2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70024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 (29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желеев Вита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5) 2-14-27, факс: (83545) 2-19-8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8/25-085-21728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1.2026 по 3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